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60" w:rsidRDefault="00565001" w:rsidP="00565001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-551815</wp:posOffset>
                </wp:positionV>
                <wp:extent cx="807720" cy="259080"/>
                <wp:effectExtent l="13335" t="13335" r="762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1A" w:rsidRDefault="00590B1A" w:rsidP="00590B1A">
                            <w:r>
                              <w:rPr>
                                <w:rFonts w:hint="eastAsia"/>
                              </w:rPr>
                              <w:t>様式２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75pt;margin-top:-43.45pt;width:63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">
                <v:textbox inset="5.85pt,.7pt,5.85pt,.7pt">
                  <w:txbxContent>
                    <w:p w:rsidR="00590B1A" w:rsidRDefault="00590B1A" w:rsidP="00590B1A">
                      <w:r>
                        <w:rPr>
                          <w:rFonts w:hint="eastAsia"/>
                        </w:rPr>
                        <w:t>様式２鑑</w:t>
                      </w:r>
                    </w:p>
                  </w:txbxContent>
                </v:textbox>
              </v:shape>
            </w:pict>
          </mc:Fallback>
        </mc:AlternateContent>
      </w:r>
    </w:p>
    <w:p w:rsidR="00C56F60" w:rsidRPr="00762057" w:rsidRDefault="00C56F60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590B1A">
        <w:rPr>
          <w:rFonts w:hint="eastAsia"/>
          <w:spacing w:val="260"/>
          <w:kern w:val="0"/>
          <w:sz w:val="24"/>
          <w:szCs w:val="24"/>
          <w:fitText w:val="2520" w:id="1418544130"/>
        </w:rPr>
        <w:t>文書番</w:t>
      </w:r>
      <w:r w:rsidRPr="00590B1A">
        <w:rPr>
          <w:rFonts w:hint="eastAsia"/>
          <w:kern w:val="0"/>
          <w:sz w:val="24"/>
          <w:szCs w:val="24"/>
          <w:fitText w:val="2520" w:id="1418544130"/>
        </w:rPr>
        <w:t>号</w:t>
      </w:r>
    </w:p>
    <w:p w:rsidR="00C56F60" w:rsidRPr="00762057" w:rsidRDefault="00201D58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4D732F">
        <w:rPr>
          <w:rFonts w:hint="eastAsia"/>
          <w:spacing w:val="22"/>
          <w:kern w:val="0"/>
          <w:sz w:val="24"/>
          <w:szCs w:val="24"/>
          <w:fitText w:val="2520" w:id="1418544131"/>
        </w:rPr>
        <w:t>令和</w:t>
      </w:r>
      <w:r w:rsidR="004D732F" w:rsidRPr="004D732F">
        <w:rPr>
          <w:rFonts w:hint="eastAsia"/>
          <w:spacing w:val="22"/>
          <w:kern w:val="0"/>
          <w:sz w:val="24"/>
          <w:szCs w:val="24"/>
          <w:fitText w:val="2520" w:id="1418544131"/>
        </w:rPr>
        <w:t>●</w:t>
      </w:r>
      <w:r w:rsidRPr="004D732F">
        <w:rPr>
          <w:rFonts w:hint="eastAsia"/>
          <w:spacing w:val="22"/>
          <w:kern w:val="0"/>
          <w:sz w:val="24"/>
          <w:szCs w:val="24"/>
          <w:fitText w:val="2520" w:id="1418544131"/>
        </w:rPr>
        <w:t>年</w:t>
      </w:r>
      <w:r w:rsidR="00C56F60" w:rsidRPr="004D732F">
        <w:rPr>
          <w:rFonts w:hint="eastAsia"/>
          <w:spacing w:val="22"/>
          <w:kern w:val="0"/>
          <w:sz w:val="24"/>
          <w:szCs w:val="24"/>
          <w:fitText w:val="2520" w:id="1418544131"/>
        </w:rPr>
        <w:t>●月●●</w:t>
      </w:r>
      <w:r w:rsidR="00C56F60" w:rsidRPr="004D732F">
        <w:rPr>
          <w:rFonts w:hint="eastAsia"/>
          <w:spacing w:val="4"/>
          <w:kern w:val="0"/>
          <w:sz w:val="24"/>
          <w:szCs w:val="24"/>
          <w:fitText w:val="2520" w:id="1418544131"/>
        </w:rPr>
        <w:t>日</w:t>
      </w: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590B1A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総務省自治行政局選挙部</w:t>
      </w:r>
      <w:r>
        <w:rPr>
          <w:sz w:val="24"/>
          <w:szCs w:val="24"/>
        </w:rPr>
        <w:t>管理課長</w:t>
      </w:r>
      <w:r>
        <w:rPr>
          <w:rFonts w:hint="eastAsia"/>
          <w:sz w:val="24"/>
          <w:szCs w:val="24"/>
        </w:rPr>
        <w:t xml:space="preserve">　殿</w:t>
      </w:r>
    </w:p>
    <w:p w:rsidR="00C56F60" w:rsidRP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C56F60" w:rsidP="0088178E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="0088178E">
        <w:rPr>
          <w:rFonts w:hint="eastAsia"/>
          <w:sz w:val="24"/>
          <w:szCs w:val="24"/>
        </w:rPr>
        <w:t xml:space="preserve">　</w:t>
      </w:r>
      <w:r w:rsidR="009C5710">
        <w:rPr>
          <w:sz w:val="24"/>
          <w:szCs w:val="24"/>
        </w:rPr>
        <w:t xml:space="preserve">　　　　　　　　　　　　　　　　　　</w:t>
      </w:r>
      <w:r w:rsidR="006E3689">
        <w:rPr>
          <w:sz w:val="24"/>
          <w:szCs w:val="24"/>
        </w:rPr>
        <w:t>（</w:t>
      </w:r>
      <w:r w:rsidR="006E3689">
        <w:rPr>
          <w:rFonts w:hint="eastAsia"/>
          <w:sz w:val="24"/>
          <w:szCs w:val="24"/>
        </w:rPr>
        <w:t>実施</w:t>
      </w:r>
      <w:r w:rsidR="0088178E">
        <w:rPr>
          <w:sz w:val="24"/>
          <w:szCs w:val="24"/>
        </w:rPr>
        <w:t>団体）</w:t>
      </w:r>
    </w:p>
    <w:p w:rsidR="0088178E" w:rsidRDefault="0088178E" w:rsidP="0088178E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551E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○県</w:t>
      </w:r>
      <w:r w:rsidR="006E3689">
        <w:rPr>
          <w:rFonts w:hint="eastAsia"/>
          <w:sz w:val="24"/>
          <w:szCs w:val="24"/>
        </w:rPr>
        <w:t>選挙管理委員会書記長</w:t>
      </w:r>
    </w:p>
    <w:p w:rsidR="00C56F60" w:rsidRPr="00762057" w:rsidRDefault="00C56F60" w:rsidP="00C56F60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3B1C81" w:rsidRDefault="00201D58" w:rsidP="00C56F60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2F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C56F60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報告</w:t>
      </w:r>
      <w:r w:rsidR="00C56F60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C56F60" w:rsidRPr="00D25B0C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Pr="004D732F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201D58">
        <w:rPr>
          <w:rFonts w:asciiTheme="minorEastAsia" w:hAnsiTheme="minorEastAsia" w:hint="eastAsia"/>
          <w:sz w:val="24"/>
          <w:szCs w:val="24"/>
        </w:rPr>
        <w:t>令和</w:t>
      </w:r>
      <w:r w:rsidR="004D732F">
        <w:rPr>
          <w:rFonts w:asciiTheme="minorEastAsia" w:hAnsiTheme="minorEastAsia" w:hint="eastAsia"/>
          <w:sz w:val="24"/>
          <w:szCs w:val="24"/>
        </w:rPr>
        <w:t>６</w:t>
      </w:r>
      <w:bookmarkStart w:id="0" w:name="_GoBack"/>
      <w:bookmarkEnd w:id="0"/>
      <w:r w:rsidR="00201D58">
        <w:rPr>
          <w:rFonts w:asciiTheme="minorEastAsia" w:hAnsiTheme="minorEastAsia" w:hint="eastAsia"/>
          <w:sz w:val="24"/>
          <w:szCs w:val="24"/>
        </w:rPr>
        <w:t>年</w:t>
      </w:r>
      <w:r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>
        <w:rPr>
          <w:rFonts w:asciiTheme="minorEastAsia" w:hAnsiTheme="minorEastAsia" w:hint="eastAsia"/>
          <w:sz w:val="24"/>
          <w:szCs w:val="24"/>
        </w:rPr>
        <w:t>報告</w:t>
      </w:r>
      <w:r w:rsidRPr="00C56F60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別添のとおり</w:t>
      </w:r>
      <w:r>
        <w:rPr>
          <w:rFonts w:asciiTheme="minorEastAsia" w:hAnsiTheme="minorEastAsia" w:hint="eastAsia"/>
          <w:sz w:val="24"/>
          <w:szCs w:val="24"/>
        </w:rPr>
        <w:t>提出いたします</w:t>
      </w:r>
      <w:r>
        <w:rPr>
          <w:rFonts w:asciiTheme="minorEastAsia" w:hAnsiTheme="minorEastAsia"/>
          <w:sz w:val="24"/>
          <w:szCs w:val="24"/>
        </w:rPr>
        <w:t>。</w:t>
      </w: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366287" w:rsidRPr="00C56F60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sectPr w:rsidR="00366287" w:rsidRP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01D58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4608F5"/>
    <w:rsid w:val="00461A11"/>
    <w:rsid w:val="00483E83"/>
    <w:rsid w:val="004A250C"/>
    <w:rsid w:val="004D732F"/>
    <w:rsid w:val="004E6103"/>
    <w:rsid w:val="00546AAC"/>
    <w:rsid w:val="005607DF"/>
    <w:rsid w:val="00565001"/>
    <w:rsid w:val="00566CA4"/>
    <w:rsid w:val="00590B1A"/>
    <w:rsid w:val="005A16B4"/>
    <w:rsid w:val="005B166A"/>
    <w:rsid w:val="005B542F"/>
    <w:rsid w:val="006B4FB7"/>
    <w:rsid w:val="006C203C"/>
    <w:rsid w:val="006E3689"/>
    <w:rsid w:val="00762057"/>
    <w:rsid w:val="00771E91"/>
    <w:rsid w:val="007B4F0D"/>
    <w:rsid w:val="007D15DD"/>
    <w:rsid w:val="0083551E"/>
    <w:rsid w:val="008612FD"/>
    <w:rsid w:val="0088178E"/>
    <w:rsid w:val="008F2A61"/>
    <w:rsid w:val="00927B4A"/>
    <w:rsid w:val="00964221"/>
    <w:rsid w:val="009810C4"/>
    <w:rsid w:val="009C5710"/>
    <w:rsid w:val="009C5C26"/>
    <w:rsid w:val="00A53DFB"/>
    <w:rsid w:val="00A833CD"/>
    <w:rsid w:val="00A87987"/>
    <w:rsid w:val="00B32BA0"/>
    <w:rsid w:val="00B639CD"/>
    <w:rsid w:val="00B707F3"/>
    <w:rsid w:val="00B7311E"/>
    <w:rsid w:val="00B81D66"/>
    <w:rsid w:val="00B902EB"/>
    <w:rsid w:val="00BA59BF"/>
    <w:rsid w:val="00BC69B9"/>
    <w:rsid w:val="00BD7D3D"/>
    <w:rsid w:val="00C30B37"/>
    <w:rsid w:val="00C56F60"/>
    <w:rsid w:val="00C71EBF"/>
    <w:rsid w:val="00CA51A2"/>
    <w:rsid w:val="00CD6E39"/>
    <w:rsid w:val="00D24E47"/>
    <w:rsid w:val="00D25B0C"/>
    <w:rsid w:val="00D346F4"/>
    <w:rsid w:val="00D82CCD"/>
    <w:rsid w:val="00D84208"/>
    <w:rsid w:val="00DA4D4D"/>
    <w:rsid w:val="00DD489E"/>
    <w:rsid w:val="00E05E69"/>
    <w:rsid w:val="00E24084"/>
    <w:rsid w:val="00E30482"/>
    <w:rsid w:val="00E3600C"/>
    <w:rsid w:val="00E515BB"/>
    <w:rsid w:val="00E85566"/>
    <w:rsid w:val="00F27B85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3C6D6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B2B5616DD11F42BECDF0B61DCB6057" ma:contentTypeVersion="13" ma:contentTypeDescription="新しいドキュメントを作成します。" ma:contentTypeScope="" ma:versionID="7cbbd3b7cb277c7869a85e937d149f90">
  <xsd:schema xmlns:xsd="http://www.w3.org/2001/XMLSchema" xmlns:xs="http://www.w3.org/2001/XMLSchema" xmlns:p="http://schemas.microsoft.com/office/2006/metadata/properties" xmlns:ns2="8b603747-14fb-41cb-8b08-2c60a8e18211" xmlns:ns3="de64e565-f0b0-4856-90c7-0bdae66761f4" targetNamespace="http://schemas.microsoft.com/office/2006/metadata/properties" ma:root="true" ma:fieldsID="f9ba827870458fbbf6bc8ded77d28333" ns2:_="" ns3:_="">
    <xsd:import namespace="8b603747-14fb-41cb-8b08-2c60a8e18211"/>
    <xsd:import namespace="de64e565-f0b0-4856-90c7-0bdae6676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03747-14fb-41cb-8b08-2c60a8e18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e565-f0b0-4856-90c7-0bdae66761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d3b76-adf0-4c14-b2d6-d1d68ed01023}" ma:internalName="TaxCatchAll" ma:showField="CatchAllData" ma:web="de64e565-f0b0-4856-90c7-0bdae667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03747-14fb-41cb-8b08-2c60a8e18211">
      <Terms xmlns="http://schemas.microsoft.com/office/infopath/2007/PartnerControls"/>
    </lcf76f155ced4ddcb4097134ff3c332f>
    <TaxCatchAll xmlns="de64e565-f0b0-4856-90c7-0bdae66761f4" xsi:nil="true"/>
  </documentManagement>
</p:properties>
</file>

<file path=customXml/itemProps1.xml><?xml version="1.0" encoding="utf-8"?>
<ds:datastoreItem xmlns:ds="http://schemas.openxmlformats.org/officeDocument/2006/customXml" ds:itemID="{D1130763-E942-44CE-BD29-45B1EF8AF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82187-EDD7-4D9F-92C0-48D55235B018}"/>
</file>

<file path=customXml/itemProps3.xml><?xml version="1.0" encoding="utf-8"?>
<ds:datastoreItem xmlns:ds="http://schemas.openxmlformats.org/officeDocument/2006/customXml" ds:itemID="{1460066A-CB4D-4E86-BD04-5018F082D7B8}"/>
</file>

<file path=customXml/itemProps4.xml><?xml version="1.0" encoding="utf-8"?>
<ds:datastoreItem xmlns:ds="http://schemas.openxmlformats.org/officeDocument/2006/customXml" ds:itemID="{8F4C7218-C4B9-45C4-8355-E0A4B62D03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総務省（寺田）</cp:lastModifiedBy>
  <cp:revision>9</cp:revision>
  <cp:lastPrinted>2017-04-20T13:06:00Z</cp:lastPrinted>
  <dcterms:created xsi:type="dcterms:W3CDTF">2018-04-05T02:20:00Z</dcterms:created>
  <dcterms:modified xsi:type="dcterms:W3CDTF">2024-01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2B5616DD11F42BECDF0B61DCB6057</vt:lpwstr>
  </property>
</Properties>
</file>